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</w:tblGrid>
      <w:tr w:rsidR="005C233D" w:rsidRPr="005C233D" w14:paraId="207E77B4" w14:textId="77777777" w:rsidTr="005C233D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00"/>
            </w:tblGrid>
            <w:tr w:rsidR="005C233D" w:rsidRPr="005C233D" w14:paraId="54465E9D" w14:textId="77777777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0"/>
                  </w:tblGrid>
                  <w:tr w:rsidR="005C233D" w:rsidRPr="005C233D" w14:paraId="59D75371" w14:textId="77777777">
                    <w:trPr>
                      <w:jc w:val="center"/>
                    </w:trPr>
                    <w:tc>
                      <w:tcPr>
                        <w:tcW w:w="9300" w:type="dxa"/>
                        <w:vAlign w:val="center"/>
                        <w:hideMark/>
                      </w:tcPr>
                      <w:p w14:paraId="72B9B811" w14:textId="77777777" w:rsidR="005C233D" w:rsidRPr="005C233D" w:rsidRDefault="005C233D" w:rsidP="005C233D">
                        <w:pPr>
                          <w:rPr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34A90C37" w14:textId="77777777" w:rsidR="005C233D" w:rsidRPr="005C233D" w:rsidRDefault="005C233D" w:rsidP="005C233D">
                  <w:pPr>
                    <w:jc w:val="center"/>
                    <w:rPr>
                      <w:sz w:val="2"/>
                      <w:szCs w:val="2"/>
                      <w:lang w:val="en-GB" w:eastAsia="en-GB"/>
                    </w:rPr>
                  </w:pPr>
                </w:p>
              </w:tc>
            </w:tr>
          </w:tbl>
          <w:p w14:paraId="2AA89590" w14:textId="77777777" w:rsidR="005C233D" w:rsidRPr="005C233D" w:rsidRDefault="005C233D" w:rsidP="005C233D">
            <w:pPr>
              <w:textAlignment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FFC0B53" w14:textId="77777777" w:rsidR="00F841E9" w:rsidRDefault="00F841E9" w:rsidP="00F841E9">
      <w:pPr>
        <w:rPr>
          <w:b/>
        </w:rPr>
      </w:pPr>
      <w:r>
        <w:t xml:space="preserve">                                 </w:t>
      </w:r>
      <w:r>
        <w:object w:dxaOrig="829" w:dyaOrig="1113" w14:anchorId="01D5BE8E">
          <v:rect id="_x0000_i1025" style="width:41.25pt;height:55.5pt" o:ole="" o:preferrelative="t" stroked="f">
            <v:imagedata r:id="rId9" o:title=""/>
          </v:rect>
          <o:OLEObject Type="Embed" ProgID="StaticMetafile" ShapeID="_x0000_i1025" DrawAspect="Content" ObjectID="_1837587273" r:id="rId10"/>
        </w:object>
      </w:r>
      <w:r>
        <w:t xml:space="preserve">       </w:t>
      </w:r>
    </w:p>
    <w:p w14:paraId="034B62C6" w14:textId="77777777" w:rsidR="00F841E9" w:rsidRDefault="00F841E9" w:rsidP="00F841E9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14:paraId="7E18F475" w14:textId="77777777" w:rsidR="00F841E9" w:rsidRDefault="00F841E9" w:rsidP="00F841E9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14:paraId="1E6724FE" w14:textId="77777777" w:rsidR="00F841E9" w:rsidRDefault="00F841E9" w:rsidP="00F841E9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14:paraId="7602F1AC" w14:textId="77777777" w:rsidR="00F841E9" w:rsidRDefault="00F841E9" w:rsidP="00F841E9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69FE45AC" w14:textId="77777777" w:rsidR="00F841E9" w:rsidRDefault="00F841E9" w:rsidP="00F841E9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58DAE646" wp14:editId="60C0ED6F">
            <wp:extent cx="2520000" cy="360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0CB" w14:textId="77777777" w:rsidR="00F841E9" w:rsidRDefault="00F841E9" w:rsidP="00F841E9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</w:p>
    <w:p w14:paraId="252DD882" w14:textId="77777777" w:rsidR="00F841E9" w:rsidRDefault="00F841E9" w:rsidP="00F841E9">
      <w:r>
        <w:t>KLASA: 007-04/24-04/01</w:t>
      </w:r>
    </w:p>
    <w:p w14:paraId="6AD7C81E" w14:textId="77777777" w:rsidR="00F841E9" w:rsidRDefault="00F841E9" w:rsidP="00F841E9">
      <w:r>
        <w:t>URBROJ: 568-11-30</w:t>
      </w:r>
    </w:p>
    <w:p w14:paraId="73251F61" w14:textId="77777777" w:rsidR="00F841E9" w:rsidRDefault="00F841E9" w:rsidP="00F841E9">
      <w:r>
        <w:t>Zagreb, 24.09.2024. godine</w:t>
      </w:r>
    </w:p>
    <w:p w14:paraId="7231CF6F" w14:textId="77777777" w:rsidR="00F841E9" w:rsidRDefault="00F841E9" w:rsidP="00F841E9"/>
    <w:p w14:paraId="7BEFD79F" w14:textId="77777777" w:rsidR="00F841E9" w:rsidRPr="00C56692" w:rsidRDefault="00F841E9" w:rsidP="00F841E9">
      <w:pPr>
        <w:jc w:val="both"/>
      </w:pPr>
      <w:r>
        <w:t>Na 27</w:t>
      </w:r>
      <w:r w:rsidRPr="00C56692">
        <w:t>. sjednici Upravnoga vijeća Hrvatskog memorijalno-dokumentacijskog centra Domovinskog rata (u dalj</w:t>
      </w:r>
      <w:r>
        <w:t>njem tekstu: Centar) održanoj 23. rujna 2024</w:t>
      </w:r>
      <w:r w:rsidRPr="00C56692">
        <w:t>. godine, Upravno vijeće donosi</w:t>
      </w:r>
    </w:p>
    <w:p w14:paraId="3B2FEA2B" w14:textId="77777777" w:rsidR="00F841E9" w:rsidRPr="00C56692" w:rsidRDefault="00F841E9" w:rsidP="00F841E9"/>
    <w:p w14:paraId="383753C1" w14:textId="77777777" w:rsidR="00F841E9" w:rsidRPr="00C56692" w:rsidRDefault="00F841E9" w:rsidP="00F841E9"/>
    <w:p w14:paraId="3D94EEAD" w14:textId="77777777" w:rsidR="00F841E9" w:rsidRPr="00C56692" w:rsidRDefault="00F841E9" w:rsidP="00F841E9">
      <w:pPr>
        <w:jc w:val="center"/>
      </w:pPr>
      <w:r w:rsidRPr="00C56692">
        <w:t>O D L U K U</w:t>
      </w:r>
    </w:p>
    <w:p w14:paraId="15953B57" w14:textId="77777777" w:rsidR="00F841E9" w:rsidRPr="00C56692" w:rsidRDefault="00F841E9" w:rsidP="00F841E9">
      <w:pPr>
        <w:jc w:val="both"/>
      </w:pPr>
    </w:p>
    <w:p w14:paraId="19123FF1" w14:textId="77777777" w:rsidR="00F841E9" w:rsidRPr="00C56692" w:rsidRDefault="00F841E9" w:rsidP="00F841E9">
      <w:pPr>
        <w:jc w:val="both"/>
      </w:pPr>
      <w:r w:rsidRPr="00C56692">
        <w:t xml:space="preserve">o usvajanju:  </w:t>
      </w:r>
    </w:p>
    <w:p w14:paraId="6C2BB107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</w:p>
    <w:p w14:paraId="63334763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Z</w:t>
      </w:r>
      <w:r w:rsidRPr="00C778CC">
        <w:rPr>
          <w:rFonts w:eastAsia="Calibri"/>
          <w:sz w:val="22"/>
          <w:szCs w:val="22"/>
          <w:lang w:eastAsia="x-none"/>
        </w:rPr>
        <w:t>apisnika 2</w:t>
      </w:r>
      <w:r>
        <w:rPr>
          <w:rFonts w:eastAsia="Calibri"/>
          <w:sz w:val="22"/>
          <w:szCs w:val="22"/>
          <w:lang w:eastAsia="x-none"/>
        </w:rPr>
        <w:t>6</w:t>
      </w:r>
      <w:r w:rsidRPr="00C778CC">
        <w:rPr>
          <w:rFonts w:eastAsia="Calibri"/>
          <w:sz w:val="22"/>
          <w:szCs w:val="22"/>
          <w:lang w:eastAsia="x-none"/>
        </w:rPr>
        <w:t>. sjednice Upravnoga vijeća;</w:t>
      </w:r>
    </w:p>
    <w:p w14:paraId="414685BE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</w:p>
    <w:p w14:paraId="4985AFA0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Godišnjeg izvještaja o izvršenju financijskog plana za 2023. godinu;</w:t>
      </w:r>
    </w:p>
    <w:p w14:paraId="28AF72A8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</w:p>
    <w:p w14:paraId="6DCE4F3A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3. Polugodišnjeg izvještaja o izvršenju financijskog plana za razdoblje</w:t>
      </w:r>
    </w:p>
    <w:p w14:paraId="1EC246C1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    od 01.01.2024. do 30.06.2024.;</w:t>
      </w:r>
    </w:p>
    <w:p w14:paraId="1E211622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</w:p>
    <w:p w14:paraId="765ADCC8" w14:textId="77777777" w:rsidR="00F841E9" w:rsidRDefault="00F841E9" w:rsidP="00F841E9">
      <w:pPr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. Financijskog plana 2024. Rebalansa III od 30.06.2024. i</w:t>
      </w:r>
    </w:p>
    <w:p w14:paraId="16D4DAF9" w14:textId="77777777" w:rsidR="00F841E9" w:rsidRDefault="00F841E9" w:rsidP="00F841E9">
      <w:pPr>
        <w:pStyle w:val="Default"/>
        <w:rPr>
          <w:rFonts w:eastAsia="Calibri"/>
          <w:sz w:val="22"/>
          <w:szCs w:val="22"/>
          <w:lang w:eastAsia="x-none"/>
        </w:rPr>
      </w:pPr>
    </w:p>
    <w:p w14:paraId="7EE12EBC" w14:textId="77777777" w:rsidR="00F841E9" w:rsidRDefault="00F841E9" w:rsidP="00F841E9">
      <w:pPr>
        <w:pStyle w:val="Default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5. Plana </w:t>
      </w:r>
      <w:proofErr w:type="spellStart"/>
      <w:r>
        <w:rPr>
          <w:rFonts w:eastAsia="Calibri"/>
          <w:sz w:val="22"/>
          <w:szCs w:val="22"/>
          <w:lang w:eastAsia="x-none"/>
        </w:rPr>
        <w:t>rada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za 2025.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godinu</w:t>
      </w:r>
      <w:proofErr w:type="spellEnd"/>
      <w:proofErr w:type="gramEnd"/>
      <w:r>
        <w:rPr>
          <w:rFonts w:eastAsia="Calibri"/>
          <w:sz w:val="22"/>
          <w:szCs w:val="22"/>
          <w:lang w:eastAsia="x-none"/>
        </w:rPr>
        <w:t>.</w:t>
      </w:r>
    </w:p>
    <w:p w14:paraId="1FCAEFEA" w14:textId="77777777" w:rsidR="00F841E9" w:rsidRPr="00C56692" w:rsidRDefault="00F841E9" w:rsidP="00F841E9">
      <w:pPr>
        <w:rPr>
          <w:rFonts w:eastAsia="Calibri"/>
          <w:lang w:val="en-US" w:eastAsia="en-US"/>
        </w:rPr>
      </w:pPr>
    </w:p>
    <w:p w14:paraId="4762A306" w14:textId="77777777" w:rsidR="00F841E9" w:rsidRPr="00C56692" w:rsidRDefault="00F841E9" w:rsidP="00F841E9">
      <w:pPr>
        <w:shd w:val="clear" w:color="auto" w:fill="FFFFFF" w:themeFill="background1"/>
        <w:rPr>
          <w:rFonts w:eastAsia="Calibri" w:cs="Consolas"/>
          <w:lang w:eastAsia="en-US"/>
        </w:rPr>
      </w:pPr>
    </w:p>
    <w:p w14:paraId="2E14EDCE" w14:textId="77777777" w:rsidR="00F841E9" w:rsidRDefault="00F841E9" w:rsidP="00F841E9"/>
    <w:p w14:paraId="73F3BC64" w14:textId="77777777" w:rsidR="00F841E9" w:rsidRPr="00D479EB" w:rsidRDefault="00F841E9" w:rsidP="00F841E9"/>
    <w:p w14:paraId="688F503F" w14:textId="77777777" w:rsidR="00F841E9" w:rsidRPr="00D479EB" w:rsidRDefault="00F841E9" w:rsidP="00F841E9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>Predsjednik Upravnog vijeća</w:t>
      </w:r>
    </w:p>
    <w:p w14:paraId="5D066DC2" w14:textId="65AD2584" w:rsidR="00F841E9" w:rsidRPr="00D479EB" w:rsidRDefault="00F841E9" w:rsidP="00F841E9"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</w:r>
      <w:r w:rsidRPr="00D479EB">
        <w:tab/>
        <w:t xml:space="preserve">   Dr. sc. Filip </w:t>
      </w:r>
      <w:proofErr w:type="spellStart"/>
      <w:r w:rsidRPr="00D479EB">
        <w:t>Hameršak</w:t>
      </w:r>
      <w:proofErr w:type="spellEnd"/>
      <w:r w:rsidR="00B806D4">
        <w:t>, v.r.</w:t>
      </w:r>
      <w:bookmarkStart w:id="0" w:name="_GoBack"/>
      <w:bookmarkEnd w:id="0"/>
    </w:p>
    <w:p w14:paraId="5AAD8264" w14:textId="77777777" w:rsidR="00F841E9" w:rsidRDefault="00F841E9" w:rsidP="00F841E9">
      <w:pPr>
        <w:ind w:firstLine="708"/>
        <w:rPr>
          <w:rFonts w:ascii="Calibri" w:eastAsia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702B24" w14:textId="77777777" w:rsidR="00F841E9" w:rsidRPr="0087028A" w:rsidRDefault="00F841E9" w:rsidP="00F841E9"/>
    <w:p w14:paraId="6333E4BC" w14:textId="77777777" w:rsidR="00F841E9" w:rsidRDefault="00F841E9" w:rsidP="00F841E9">
      <w:pPr>
        <w:ind w:firstLine="708"/>
      </w:pPr>
    </w:p>
    <w:p w14:paraId="25F7579E" w14:textId="77777777" w:rsidR="007830EE" w:rsidRPr="005C233D" w:rsidRDefault="007830EE" w:rsidP="005C233D"/>
    <w:sectPr w:rsidR="007830EE" w:rsidRPr="005C233D" w:rsidSect="007D4EF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029D" w14:textId="77777777" w:rsidR="003A0ACF" w:rsidRDefault="003A0ACF" w:rsidP="008630AA">
      <w:r>
        <w:separator/>
      </w:r>
    </w:p>
  </w:endnote>
  <w:endnote w:type="continuationSeparator" w:id="0">
    <w:p w14:paraId="0CE3C281" w14:textId="77777777" w:rsidR="003A0ACF" w:rsidRDefault="003A0ACF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</w:t>
                    </w:r>
                    <w:proofErr w:type="spellStart"/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ntardomovinskograta.hr</w:t>
                    </w:r>
                    <w:proofErr w:type="spellEnd"/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99CD" w14:textId="77777777" w:rsidR="003A0ACF" w:rsidRDefault="003A0ACF" w:rsidP="008630AA">
      <w:r>
        <w:separator/>
      </w:r>
    </w:p>
  </w:footnote>
  <w:footnote w:type="continuationSeparator" w:id="0">
    <w:p w14:paraId="4D3E8DF7" w14:textId="77777777" w:rsidR="003A0ACF" w:rsidRDefault="003A0ACF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52A85"/>
    <w:rsid w:val="002C361A"/>
    <w:rsid w:val="002C4021"/>
    <w:rsid w:val="003472F7"/>
    <w:rsid w:val="003A0ACF"/>
    <w:rsid w:val="003C7C42"/>
    <w:rsid w:val="003F08AE"/>
    <w:rsid w:val="00400BF9"/>
    <w:rsid w:val="004C5465"/>
    <w:rsid w:val="004D6F32"/>
    <w:rsid w:val="004E5B12"/>
    <w:rsid w:val="005234DA"/>
    <w:rsid w:val="00534684"/>
    <w:rsid w:val="00570301"/>
    <w:rsid w:val="00582B5F"/>
    <w:rsid w:val="005C233D"/>
    <w:rsid w:val="005D602D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327"/>
    <w:rsid w:val="00A817AD"/>
    <w:rsid w:val="00AC2A69"/>
    <w:rsid w:val="00AC602A"/>
    <w:rsid w:val="00B321DD"/>
    <w:rsid w:val="00B347AB"/>
    <w:rsid w:val="00B806D4"/>
    <w:rsid w:val="00BA789B"/>
    <w:rsid w:val="00BF6EB2"/>
    <w:rsid w:val="00C52AC3"/>
    <w:rsid w:val="00C627A7"/>
    <w:rsid w:val="00C91781"/>
    <w:rsid w:val="00CF014B"/>
    <w:rsid w:val="00D460FE"/>
    <w:rsid w:val="00DF0AEB"/>
    <w:rsid w:val="00E015BE"/>
    <w:rsid w:val="00E868AB"/>
    <w:rsid w:val="00F41E15"/>
    <w:rsid w:val="00F64CF0"/>
    <w:rsid w:val="00F71C53"/>
    <w:rsid w:val="00F841E9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F84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F84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B246-3E85-4A48-94EA-012EA45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3</cp:revision>
  <cp:lastPrinted>2023-04-06T09:39:00Z</cp:lastPrinted>
  <dcterms:created xsi:type="dcterms:W3CDTF">2026-04-13T10:03:00Z</dcterms:created>
  <dcterms:modified xsi:type="dcterms:W3CDTF">2026-04-13T10:08:00Z</dcterms:modified>
</cp:coreProperties>
</file>